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7292A5D5" w14:textId="506F59E6" w:rsidR="00C74A3C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36147" w:history="1">
            <w:r w:rsidR="00C74A3C" w:rsidRPr="00D7039A">
              <w:rPr>
                <w:rStyle w:val="Hyperlink"/>
                <w:noProof/>
              </w:rPr>
              <w:t>1</w:t>
            </w:r>
            <w:r w:rsidR="00C74A3C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C74A3C" w:rsidRPr="00D7039A">
              <w:rPr>
                <w:rStyle w:val="Hyperlink"/>
                <w:noProof/>
              </w:rPr>
              <w:t>Objetivo</w:t>
            </w:r>
            <w:r w:rsidR="00C74A3C">
              <w:rPr>
                <w:noProof/>
                <w:webHidden/>
              </w:rPr>
              <w:tab/>
            </w:r>
            <w:r w:rsidR="00C74A3C">
              <w:rPr>
                <w:noProof/>
                <w:webHidden/>
              </w:rPr>
              <w:fldChar w:fldCharType="begin"/>
            </w:r>
            <w:r w:rsidR="00C74A3C">
              <w:rPr>
                <w:noProof/>
                <w:webHidden/>
              </w:rPr>
              <w:instrText xml:space="preserve"> PAGEREF _Toc196236147 \h </w:instrText>
            </w:r>
            <w:r w:rsidR="00C74A3C">
              <w:rPr>
                <w:noProof/>
                <w:webHidden/>
              </w:rPr>
            </w:r>
            <w:r w:rsidR="00C74A3C">
              <w:rPr>
                <w:noProof/>
                <w:webHidden/>
              </w:rPr>
              <w:fldChar w:fldCharType="separate"/>
            </w:r>
            <w:r w:rsidR="00C74A3C">
              <w:rPr>
                <w:noProof/>
                <w:webHidden/>
              </w:rPr>
              <w:t>5</w:t>
            </w:r>
            <w:r w:rsidR="00C74A3C">
              <w:rPr>
                <w:noProof/>
                <w:webHidden/>
              </w:rPr>
              <w:fldChar w:fldCharType="end"/>
            </w:r>
          </w:hyperlink>
        </w:p>
        <w:p w14:paraId="7EF0C619" w14:textId="4E65E607" w:rsidR="00C74A3C" w:rsidRDefault="00C74A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48" w:history="1">
            <w:r w:rsidRPr="00D703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7039A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B8AC" w14:textId="5BA648FD" w:rsidR="00C74A3C" w:rsidRDefault="00C74A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49" w:history="1">
            <w:r w:rsidRPr="00D7039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7039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879D" w14:textId="5444177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0" w:history="1">
            <w:r w:rsidRPr="00D7039A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3F84" w14:textId="784F07CF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1" w:history="1">
            <w:r w:rsidRPr="00D7039A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8E9C" w14:textId="2270E1FC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2" w:history="1">
            <w:r w:rsidRPr="00D7039A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C07A" w14:textId="2E727D70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3" w:history="1">
            <w:r w:rsidRPr="00D7039A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DEF0" w14:textId="71B5E91A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4" w:history="1">
            <w:r w:rsidRPr="00D7039A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7621" w14:textId="4989DED7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5" w:history="1">
            <w:r w:rsidRPr="00D7039A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9AC4" w14:textId="624D650A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6" w:history="1">
            <w:r w:rsidRPr="00D7039A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35AF" w14:textId="26F8C39D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7" w:history="1">
            <w:r w:rsidRPr="00D7039A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444E" w14:textId="5F39FA5D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8" w:history="1">
            <w:r w:rsidRPr="00D7039A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33FB" w14:textId="79500193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59" w:history="1">
            <w:r w:rsidRPr="00D7039A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279B" w14:textId="362F70C7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0" w:history="1">
            <w:r w:rsidRPr="00D7039A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5639" w14:textId="6E1D6D4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1" w:history="1">
            <w:r w:rsidRPr="00D7039A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BEA4" w14:textId="6DA95F34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2" w:history="1">
            <w:r w:rsidRPr="00D7039A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960A" w14:textId="788108EB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3" w:history="1">
            <w:r w:rsidRPr="00D7039A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A5DF" w14:textId="6869E11F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4" w:history="1">
            <w:r w:rsidRPr="00D7039A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243D" w14:textId="7091191C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5" w:history="1">
            <w:r w:rsidRPr="00D7039A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3C41" w14:textId="6FF8D340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6" w:history="1">
            <w:r w:rsidRPr="00D7039A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92CE" w14:textId="15C920DA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7" w:history="1">
            <w:r w:rsidRPr="00D7039A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D927" w14:textId="7833540A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8" w:history="1">
            <w:r w:rsidRPr="00D7039A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91B9" w14:textId="3110677B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69" w:history="1">
            <w:r w:rsidRPr="00D7039A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370E" w14:textId="2522C9EB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0" w:history="1">
            <w:r w:rsidRPr="00D7039A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ED8E" w14:textId="244CDC72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1" w:history="1">
            <w:r w:rsidRPr="00D7039A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0F6B" w14:textId="5B5398B5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2" w:history="1">
            <w:r w:rsidRPr="00D7039A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4381" w14:textId="055F444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3" w:history="1">
            <w:r w:rsidRPr="00D7039A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7836" w14:textId="0DA034F5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4" w:history="1">
            <w:r w:rsidRPr="00D7039A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B357" w14:textId="134CFB91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5" w:history="1">
            <w:r w:rsidRPr="00D7039A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F709" w14:textId="7618DC01" w:rsidR="00C74A3C" w:rsidRDefault="00C74A3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6" w:history="1">
            <w:r w:rsidRPr="00D7039A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35C" w14:textId="53225B2A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7" w:history="1">
            <w:r w:rsidRPr="00D7039A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804" w14:textId="235307BA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8" w:history="1">
            <w:r w:rsidRPr="00D7039A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81E4" w14:textId="7EF17A5B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79" w:history="1">
            <w:r w:rsidRPr="00D7039A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E9C3" w14:textId="2D9D9A8C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0" w:history="1">
            <w:r w:rsidRPr="00D7039A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A0E7" w14:textId="257F0350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1" w:history="1">
            <w:r w:rsidRPr="00D7039A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8732" w14:textId="16A99DB7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2" w:history="1">
            <w:r w:rsidRPr="00D7039A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7BBB" w14:textId="08B00A9D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3" w:history="1">
            <w:r w:rsidRPr="00D7039A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846F" w14:textId="2DA5579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4" w:history="1">
            <w:r w:rsidRPr="00D7039A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6573" w14:textId="1AF05699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5" w:history="1">
            <w:r w:rsidRPr="00D7039A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BF6C" w14:textId="689AE91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6" w:history="1">
            <w:r w:rsidRPr="00D7039A">
              <w:rPr>
                <w:rStyle w:val="Hyperlink"/>
                <w:noProof/>
              </w:rPr>
              <w:t>[RF15] Navegar entre outra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797C" w14:textId="3F8F4144" w:rsidR="00C74A3C" w:rsidRDefault="00C74A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7" w:history="1">
            <w:r w:rsidRPr="00D7039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7039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6F93" w14:textId="0FA91D5A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8" w:history="1">
            <w:r w:rsidRPr="00D7039A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390A" w14:textId="13DD8988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89" w:history="1">
            <w:r w:rsidRPr="00D7039A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F7EB" w14:textId="37FFB5D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0" w:history="1">
            <w:r w:rsidRPr="00D7039A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08E" w14:textId="03A9003E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1" w:history="1">
            <w:r w:rsidRPr="00D7039A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BDCB" w14:textId="732A3516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2" w:history="1">
            <w:r w:rsidRPr="00D7039A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BEEE" w14:textId="22D8E0E9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3" w:history="1">
            <w:r w:rsidRPr="00D7039A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946B" w14:textId="7F56535F" w:rsidR="00C74A3C" w:rsidRDefault="00C74A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4" w:history="1">
            <w:r w:rsidRPr="00D7039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7039A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A344" w14:textId="5C41FDE9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5" w:history="1">
            <w:r w:rsidRPr="00D7039A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2BBC" w14:textId="4E9E2C46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6" w:history="1">
            <w:r w:rsidRPr="00D7039A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C8CE" w14:textId="0852ED0C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7" w:history="1">
            <w:r w:rsidRPr="00D7039A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3E8" w14:textId="460543EF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8" w:history="1">
            <w:r w:rsidRPr="00D7039A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D02F" w14:textId="618CC4E6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199" w:history="1">
            <w:r w:rsidRPr="00D7039A">
              <w:rPr>
                <w:rStyle w:val="Hyperlink"/>
                <w:noProof/>
              </w:rPr>
              <w:t>[RN05] Cadastro e ediçã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57B2" w14:textId="0BCFC305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0" w:history="1">
            <w:r w:rsidRPr="00D7039A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F91E" w14:textId="181AD6D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1" w:history="1">
            <w:r w:rsidRPr="00D7039A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C93E" w14:textId="65AA0CF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2" w:history="1">
            <w:r w:rsidRPr="00D7039A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2517" w14:textId="7BD3C534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3" w:history="1">
            <w:r w:rsidRPr="00D7039A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CDD4" w14:textId="6CFEC45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4" w:history="1">
            <w:r w:rsidRPr="00D7039A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1C21" w14:textId="2FDAAE70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5" w:history="1">
            <w:r w:rsidRPr="00D7039A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D6DD" w14:textId="05005163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6" w:history="1">
            <w:r w:rsidRPr="00D7039A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8A98" w14:textId="706E1825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7" w:history="1">
            <w:r w:rsidRPr="00D7039A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A66F" w14:textId="3CA8829F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8" w:history="1">
            <w:r w:rsidRPr="00D7039A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D986" w14:textId="5863B2C0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09" w:history="1">
            <w:r w:rsidRPr="00D7039A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C46C" w14:textId="0A82B821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0" w:history="1">
            <w:r w:rsidRPr="00D7039A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1570" w14:textId="0648FA98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1" w:history="1">
            <w:r w:rsidRPr="00D7039A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37FC" w14:textId="01F062FF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2" w:history="1">
            <w:r w:rsidRPr="00D7039A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B7A2" w14:textId="2A89B078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3" w:history="1">
            <w:r w:rsidRPr="00D7039A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89B5" w14:textId="2E1725DE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4" w:history="1">
            <w:r w:rsidRPr="00D7039A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C603" w14:textId="4379029D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5" w:history="1">
            <w:r w:rsidRPr="00D7039A">
              <w:rPr>
                <w:rStyle w:val="Hyperlink"/>
                <w:noProof/>
              </w:rPr>
              <w:t>[RN21] Conteúdo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3216" w14:textId="74279BBD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6" w:history="1">
            <w:r w:rsidRPr="00D7039A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5D65" w14:textId="132D2859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7" w:history="1">
            <w:r w:rsidRPr="00D7039A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B8A5" w14:textId="1B22521E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8" w:history="1">
            <w:r w:rsidRPr="00D7039A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5A53" w14:textId="6E2058CF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19" w:history="1">
            <w:r w:rsidRPr="00D7039A">
              <w:rPr>
                <w:rStyle w:val="Hyperlink"/>
                <w:noProof/>
              </w:rPr>
              <w:t>[RN24] Gráficos do dashboard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E775" w14:textId="7CE8074A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20" w:history="1">
            <w:r w:rsidRPr="00D7039A">
              <w:rPr>
                <w:rStyle w:val="Hyperlink"/>
                <w:noProof/>
              </w:rPr>
              <w:t>[RN25] Navegação entre páginas do sistema pós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7462" w14:textId="34E73D46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21" w:history="1">
            <w:r w:rsidRPr="00D7039A">
              <w:rPr>
                <w:rStyle w:val="Hyperlink"/>
                <w:noProof/>
              </w:rPr>
              <w:t>[RN26] Conteúdo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9744" w14:textId="5B27EAC7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22" w:history="1">
            <w:r w:rsidRPr="00D7039A">
              <w:rPr>
                <w:rStyle w:val="Hyperlink"/>
                <w:noProof/>
              </w:rPr>
              <w:t>[RN27] Modal de confirmação de exclusã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C002" w14:textId="63FB6432" w:rsidR="00C74A3C" w:rsidRDefault="00C74A3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36223" w:history="1">
            <w:r w:rsidRPr="00D7039A">
              <w:rPr>
                <w:rStyle w:val="Hyperlink"/>
                <w:noProof/>
              </w:rPr>
              <w:t>[RN28] Restrição da exclusão de registros de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0339B7F7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6236147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6236148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6236149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6236150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6236151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6236152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6236153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6236154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6236155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6236156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6236157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6236158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6236159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6236160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6236161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6236162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6236163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6236164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6236165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6236166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6236167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6236168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6236169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6236170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6236171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6236172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6236173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6236174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6236175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6236176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6236177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6236178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6236179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6236180"/>
      <w:r>
        <w:t>[RF09] Recuperar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6236181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6236182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6236183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6236184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6236185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4DA48E34" w14:textId="0726CA83" w:rsidR="003C36D4" w:rsidRDefault="003C36D4" w:rsidP="003C36D4">
      <w:pPr>
        <w:pStyle w:val="Ttulo2"/>
      </w:pPr>
      <w:bookmarkStart w:id="63" w:name="_Toc196236186"/>
      <w:r>
        <w:t>[RF15] Navegar entre outras telas do sistema</w:t>
      </w:r>
      <w:bookmarkEnd w:id="63"/>
    </w:p>
    <w:p w14:paraId="38E33A45" w14:textId="529A1406" w:rsidR="003C36D4" w:rsidRPr="003C36D4" w:rsidRDefault="003C36D4" w:rsidP="003C36D4">
      <w:r>
        <w:t>O sistema, após o usuário realizar login, deverá permitir a navegação entre outras páginas existentes. O índice de navegação de páginas deverá ser exibido obrigatoriamente em todas as páginas pós-login. (RN25)</w:t>
      </w:r>
    </w:p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4" w:name="_Toc190193682"/>
      <w:bookmarkStart w:id="65" w:name="_Toc196236187"/>
      <w:r>
        <w:t>Requisitos Não Funcionais</w:t>
      </w:r>
      <w:bookmarkEnd w:id="64"/>
      <w:bookmarkEnd w:id="65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6" w:name="_Toc190193683"/>
      <w:bookmarkStart w:id="67" w:name="_Toc196236188"/>
      <w:r>
        <w:t>[RNF01] Desenvolvimento</w:t>
      </w:r>
      <w:bookmarkEnd w:id="66"/>
      <w:bookmarkEnd w:id="67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8" w:name="_Toc190193684"/>
      <w:bookmarkStart w:id="69" w:name="_Toc196236189"/>
      <w:r>
        <w:lastRenderedPageBreak/>
        <w:t>[RNF02] Desempenho</w:t>
      </w:r>
      <w:bookmarkEnd w:id="68"/>
      <w:bookmarkEnd w:id="69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70" w:name="_Toc190193685"/>
      <w:bookmarkStart w:id="71" w:name="_Toc196236190"/>
      <w:r>
        <w:t>[RNF03] Usabilidade</w:t>
      </w:r>
      <w:bookmarkEnd w:id="70"/>
      <w:bookmarkEnd w:id="71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2" w:name="_Toc190193686"/>
      <w:bookmarkStart w:id="73" w:name="_Toc196236191"/>
      <w:r>
        <w:t>[RNF04] Manutenibilidade</w:t>
      </w:r>
      <w:bookmarkEnd w:id="72"/>
      <w:bookmarkEnd w:id="73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4" w:name="_Toc190193687"/>
      <w:bookmarkStart w:id="75" w:name="_Toc196236192"/>
      <w:r>
        <w:t>[RNF05] Compatibilidade</w:t>
      </w:r>
      <w:bookmarkEnd w:id="74"/>
      <w:bookmarkEnd w:id="75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6" w:name="_Toc190193688"/>
      <w:bookmarkStart w:id="77" w:name="_Toc196236193"/>
      <w:r>
        <w:t>[RNF06] Legalidade e Conformidade</w:t>
      </w:r>
      <w:bookmarkEnd w:id="76"/>
      <w:bookmarkEnd w:id="77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8" w:name="_Toc190193689"/>
      <w:bookmarkStart w:id="79" w:name="_Toc196236194"/>
      <w:r>
        <w:t>Regras de Negócio</w:t>
      </w:r>
      <w:bookmarkEnd w:id="78"/>
      <w:bookmarkEnd w:id="79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80" w:name="_Toc190193690"/>
      <w:bookmarkStart w:id="81" w:name="_Toc196236195"/>
      <w:r>
        <w:t>[RN01] Cadastro de perfis</w:t>
      </w:r>
      <w:bookmarkEnd w:id="80"/>
      <w:bookmarkEnd w:id="81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CDAC30F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2" w:name="_Toc190193691"/>
      <w:bookmarkStart w:id="83" w:name="_Toc196236196"/>
      <w:r>
        <w:t>[RN02] Cadastro de profissionais</w:t>
      </w:r>
      <w:bookmarkEnd w:id="82"/>
      <w:bookmarkEnd w:id="83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3AF1A8C3" w:rsidR="000A2EB0" w:rsidRDefault="000A2EB0" w:rsidP="000A2EB0">
      <w:r>
        <w:t xml:space="preserve">Somente o </w:t>
      </w:r>
      <w:r w:rsidR="00905ED1">
        <w:t>Administrador</w:t>
      </w:r>
      <w:r>
        <w:t xml:space="preserve">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4" w:name="_Toc190193692"/>
      <w:bookmarkStart w:id="85" w:name="_Toc196236197"/>
      <w:r>
        <w:t>[RN03] Cadastro de procedimentos</w:t>
      </w:r>
      <w:bookmarkEnd w:id="84"/>
      <w:bookmarkEnd w:id="85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3F36EA06" w:rsidR="000A2EB0" w:rsidRDefault="000A2EB0" w:rsidP="000A2EB0">
      <w:r>
        <w:t xml:space="preserve">Somente o </w:t>
      </w:r>
      <w:r w:rsidR="00905ED1">
        <w:t>Administrador</w:t>
      </w:r>
      <w:r>
        <w:t xml:space="preserve">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6" w:name="_Toc190193693"/>
      <w:bookmarkStart w:id="87" w:name="_Toc196236198"/>
      <w:r>
        <w:t>[RN04] Cadastro de clientes</w:t>
      </w:r>
      <w:bookmarkEnd w:id="86"/>
      <w:bookmarkEnd w:id="87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3BC552FD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0F9C6D0C" w:rsidR="000A2EB0" w:rsidRDefault="000A2EB0" w:rsidP="000A2EB0">
      <w:pPr>
        <w:pStyle w:val="Ttulo2"/>
      </w:pPr>
      <w:bookmarkStart w:id="88" w:name="_Toc190193694"/>
      <w:bookmarkStart w:id="89" w:name="_Toc196236199"/>
      <w:r>
        <w:lastRenderedPageBreak/>
        <w:t xml:space="preserve">[RN05] Cadastro </w:t>
      </w:r>
      <w:r w:rsidR="00160C99">
        <w:t xml:space="preserve">e edição </w:t>
      </w:r>
      <w:r>
        <w:t>de agendamentos</w:t>
      </w:r>
      <w:bookmarkEnd w:id="88"/>
      <w:bookmarkEnd w:id="89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4FC51A3F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</w:t>
      </w:r>
      <w:r w:rsidR="00160C99">
        <w:t>;</w:t>
      </w:r>
    </w:p>
    <w:p w14:paraId="4DC0B6C6" w14:textId="7F2CD8AB" w:rsidR="00160C99" w:rsidRDefault="00160C99" w:rsidP="000A2EB0">
      <w:pPr>
        <w:pStyle w:val="PargrafodaLista"/>
        <w:numPr>
          <w:ilvl w:val="0"/>
          <w:numId w:val="3"/>
        </w:numPr>
      </w:pPr>
      <w:r>
        <w:t>Status do agendamento (“AGENDADO”, “CANCELADO”, “CONCLUÍDO”).</w:t>
      </w:r>
    </w:p>
    <w:p w14:paraId="08F8A781" w14:textId="3C2AF93E" w:rsidR="00160C99" w:rsidRDefault="00160C99" w:rsidP="00160C99">
      <w:r>
        <w:t>Todo status de cadastro de agendamento deverá vir, por padrão, como “AGENDADO”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278A1BEF" w14:textId="225FB250" w:rsidR="00160C99" w:rsidRDefault="00160C99" w:rsidP="000A2EB0">
      <w:r>
        <w:t xml:space="preserve">Sempre que um agendamento para o dia atual for realizado, o usuário responsável por </w:t>
      </w:r>
      <w:r w:rsidR="00347F19">
        <w:t>x</w:t>
      </w:r>
      <w:r>
        <w:t xml:space="preserve"> procedimento deverá editar o registro alterando o status do mesmo; se foi cancelado ou não. Sendo cancelado, atribuir o status “CANCELADO”. Senão, atribuir “CONCLUÍDO”.</w:t>
      </w:r>
    </w:p>
    <w:p w14:paraId="3AF1B69F" w14:textId="77777777" w:rsidR="000A2EB0" w:rsidRDefault="000A2EB0" w:rsidP="000A2EB0">
      <w:r>
        <w:t>Controle de funções:</w:t>
      </w:r>
    </w:p>
    <w:p w14:paraId="65F7BEB6" w14:textId="5045C1F0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90" w:name="_Toc190193695"/>
      <w:bookmarkStart w:id="91" w:name="_Toc196236200"/>
      <w:r>
        <w:t>[RN06] Relatório de agendamentos</w:t>
      </w:r>
      <w:bookmarkEnd w:id="90"/>
      <w:bookmarkEnd w:id="91"/>
    </w:p>
    <w:p w14:paraId="4EBEA9D4" w14:textId="3FD2170F" w:rsidR="000A2EB0" w:rsidRDefault="000A2EB0" w:rsidP="000A2EB0">
      <w:r>
        <w:t xml:space="preserve">Somente o </w:t>
      </w:r>
      <w:r w:rsidR="00905ED1">
        <w:t>Administrador</w:t>
      </w:r>
      <w:r>
        <w:t xml:space="preserve">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0F3E7548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</w:t>
      </w:r>
      <w:r w:rsidR="00905ED1">
        <w:t>Administrador</w:t>
      </w:r>
      <w:r>
        <w:t>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2" w:name="_Toc190193696"/>
      <w:bookmarkStart w:id="93" w:name="_Toc196236201"/>
      <w:r>
        <w:t>[RN07] Logout do sistema</w:t>
      </w:r>
      <w:bookmarkEnd w:id="92"/>
      <w:bookmarkEnd w:id="93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4" w:name="_Toc190193697"/>
      <w:bookmarkStart w:id="95" w:name="_Toc196236202"/>
      <w:r>
        <w:t xml:space="preserve">[RN08] Recuperação de </w:t>
      </w:r>
      <w:bookmarkEnd w:id="94"/>
      <w:r w:rsidR="00566C44">
        <w:t>acesso</w:t>
      </w:r>
      <w:bookmarkEnd w:id="95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lastRenderedPageBreak/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6" w:name="_Toc190193698"/>
      <w:bookmarkStart w:id="97" w:name="_Toc196236203"/>
      <w:r>
        <w:t>[RN09] Critérios de criação de senha</w:t>
      </w:r>
      <w:bookmarkEnd w:id="96"/>
      <w:bookmarkEnd w:id="97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8" w:name="_Toc190193699"/>
      <w:bookmarkStart w:id="99" w:name="_Toc196236204"/>
      <w:r>
        <w:t>[RN10] Confirmação ou cancelamento de agendamentos</w:t>
      </w:r>
      <w:bookmarkEnd w:id="98"/>
      <w:bookmarkEnd w:id="99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100" w:name="_Toc190193700"/>
      <w:bookmarkStart w:id="101" w:name="_Toc196236205"/>
      <w:r>
        <w:t>[RN11] Páginas a serem criadas</w:t>
      </w:r>
      <w:bookmarkEnd w:id="100"/>
      <w:bookmarkEnd w:id="101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Login;</w:t>
      </w:r>
    </w:p>
    <w:p w14:paraId="75F903F3" w14:textId="44098DE7" w:rsidR="000A2EB0" w:rsidRDefault="00CE70FC" w:rsidP="000A2EB0">
      <w:pPr>
        <w:pStyle w:val="PargrafodaLista"/>
        <w:numPr>
          <w:ilvl w:val="0"/>
          <w:numId w:val="3"/>
        </w:numPr>
      </w:pPr>
      <w:r>
        <w:t>Home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32BC1360" w:rsidR="0001556B" w:rsidRDefault="0001556B" w:rsidP="0001556B">
      <w:pPr>
        <w:pStyle w:val="PargrafodaLista"/>
        <w:numPr>
          <w:ilvl w:val="0"/>
          <w:numId w:val="3"/>
        </w:numPr>
      </w:pPr>
      <w:r>
        <w:t>Home (</w:t>
      </w:r>
      <w:r w:rsidR="00CE70FC">
        <w:t>Home</w:t>
      </w:r>
      <w:r>
        <w:t>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2" w:name="_Toc190193701"/>
      <w:bookmarkStart w:id="103" w:name="_Toc196236206"/>
      <w:r>
        <w:t>[RN12] Troca de senha</w:t>
      </w:r>
      <w:bookmarkEnd w:id="102"/>
      <w:bookmarkEnd w:id="103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4" w:name="_Toc190193702"/>
      <w:bookmarkStart w:id="105" w:name="_Toc196236207"/>
      <w:r>
        <w:t>[RN13] Troca de e-mail</w:t>
      </w:r>
      <w:bookmarkEnd w:id="104"/>
      <w:bookmarkEnd w:id="105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6" w:name="_Toc190193703"/>
      <w:bookmarkStart w:id="107" w:name="_Toc196236208"/>
      <w:r>
        <w:t>[RN14] Acesso ao sistema</w:t>
      </w:r>
      <w:bookmarkEnd w:id="106"/>
      <w:bookmarkEnd w:id="107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8" w:name="_Toc190193704"/>
      <w:bookmarkStart w:id="109" w:name="_Toc196236209"/>
      <w:r>
        <w:t>[RN15] Exclusão de cadastros</w:t>
      </w:r>
      <w:bookmarkEnd w:id="108"/>
      <w:bookmarkEnd w:id="109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10" w:name="_Toc190193705"/>
      <w:bookmarkStart w:id="111" w:name="_Toc196236210"/>
      <w:r>
        <w:t>[RN16] Notificações sobre agendamentos</w:t>
      </w:r>
      <w:bookmarkEnd w:id="110"/>
      <w:bookmarkEnd w:id="111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lastRenderedPageBreak/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2" w:name="_Toc190193706"/>
      <w:bookmarkStart w:id="113" w:name="_Toc196236211"/>
      <w:r>
        <w:t>[RN17] Filtros de pesquisa da tela “Profissionais”</w:t>
      </w:r>
      <w:bookmarkEnd w:id="112"/>
      <w:bookmarkEnd w:id="113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4" w:name="_Toc190193707"/>
      <w:bookmarkStart w:id="115" w:name="_Toc196236212"/>
      <w:r>
        <w:t>[RN18] Filtros de pesquisa da tela “Procedimentos”</w:t>
      </w:r>
      <w:bookmarkEnd w:id="114"/>
      <w:bookmarkEnd w:id="115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6" w:name="_Toc190193708"/>
      <w:bookmarkStart w:id="117" w:name="_Toc196236213"/>
      <w:r>
        <w:t>[RN19] Filtros de pesquisa da tela “Clientes”</w:t>
      </w:r>
      <w:bookmarkEnd w:id="116"/>
      <w:bookmarkEnd w:id="117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8" w:name="_Toc190193709"/>
      <w:bookmarkStart w:id="119" w:name="_Toc196236214"/>
      <w:r>
        <w:t>[RN20] Filtros de pesquisa de tela “Agendamentos”</w:t>
      </w:r>
      <w:bookmarkEnd w:id="118"/>
      <w:bookmarkEnd w:id="119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168615BD" w:rsidR="000A2EB0" w:rsidRDefault="000A2EB0" w:rsidP="000A2EB0">
      <w:pPr>
        <w:pStyle w:val="Ttulo2"/>
      </w:pPr>
      <w:bookmarkStart w:id="120" w:name="_Toc190193710"/>
      <w:bookmarkStart w:id="121" w:name="_Toc196236215"/>
      <w:r>
        <w:t>[RN21] Conteúdo da página “</w:t>
      </w:r>
      <w:r w:rsidR="00CE70FC">
        <w:t>Home</w:t>
      </w:r>
      <w:r>
        <w:t>”</w:t>
      </w:r>
      <w:bookmarkEnd w:id="120"/>
      <w:bookmarkEnd w:id="121"/>
    </w:p>
    <w:p w14:paraId="6E8F30AB" w14:textId="388CF4E8" w:rsidR="000A2EB0" w:rsidRDefault="000A2EB0" w:rsidP="000A2EB0">
      <w:r>
        <w:t>Sempre que um usuário realizar login no sistema, deverá ser direcionado para a página “</w:t>
      </w:r>
      <w:r w:rsidR="00CE70FC">
        <w:t>Home</w:t>
      </w:r>
      <w:r>
        <w:t xml:space="preserve">”. A página </w:t>
      </w:r>
      <w:r w:rsidR="00CE70FC">
        <w:t>Home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6715FB6B" w14:textId="77777777" w:rsidR="00DE18E3" w:rsidRDefault="000A2EB0" w:rsidP="000A2EB0">
      <w:pPr>
        <w:rPr>
          <w:i/>
          <w:iCs/>
        </w:rPr>
      </w:pPr>
      <w:r>
        <w:rPr>
          <w:i/>
          <w:iCs/>
        </w:rPr>
        <w:t>“Olá, NOME_PROFISSIONAL!</w:t>
      </w:r>
    </w:p>
    <w:p w14:paraId="2878A1AB" w14:textId="77777777" w:rsidR="00DE18E3" w:rsidRDefault="00DE18E3" w:rsidP="000A2EB0">
      <w:pPr>
        <w:rPr>
          <w:i/>
          <w:iCs/>
        </w:rPr>
      </w:pPr>
      <w:r>
        <w:rPr>
          <w:i/>
          <w:iCs/>
        </w:rPr>
        <w:lastRenderedPageBreak/>
        <w:t xml:space="preserve">Seja bem-vindo(a) de vol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11EBE" w14:textId="2BF189D4" w:rsidR="000A2EB0" w:rsidRDefault="00DE18E3" w:rsidP="000A2EB0">
      <w:pPr>
        <w:rPr>
          <w:i/>
          <w:iCs/>
        </w:rPr>
      </w:pPr>
      <w:r>
        <w:rPr>
          <w:i/>
          <w:iCs/>
        </w:rPr>
        <w:t>Já conferiu seus agendamentos recentes?</w:t>
      </w:r>
      <w:r w:rsidR="000A2EB0">
        <w:rPr>
          <w:i/>
          <w:iCs/>
        </w:rPr>
        <w:t>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2" w:name="_Toc190193711"/>
      <w:bookmarkStart w:id="123" w:name="_Toc196236216"/>
      <w:r>
        <w:t>[RN22] Métodos de pagamento</w:t>
      </w:r>
      <w:bookmarkEnd w:id="122"/>
      <w:bookmarkEnd w:id="123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4" w:name="_Toc196236217"/>
      <w:r>
        <w:t>[RN23] E-mail de redefinição de senha</w:t>
      </w:r>
      <w:bookmarkEnd w:id="124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>“Assunto: Redefinição de senha – My Hair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r>
        <w:rPr>
          <w:i/>
          <w:iCs/>
        </w:rPr>
        <w:t>My Hair Salon</w:t>
      </w:r>
      <w:r w:rsidRPr="0010407E">
        <w:rPr>
          <w:i/>
          <w:iCs/>
        </w:rPr>
        <w:t>. Se você não fez essa solicitação, pode ignorar este e-mail. Caso contrário, basta clicar no link abaixo para criar uma nova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r>
        <w:rPr>
          <w:i/>
          <w:iCs/>
        </w:rPr>
        <w:t>My Hair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5" w:name="_Toc196236218"/>
      <w:r>
        <w:t>[RN23] Tempo da disponibilização do link para recuperar senha</w:t>
      </w:r>
      <w:bookmarkEnd w:id="125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18CDE82F" w:rsidR="00404F8B" w:rsidRDefault="00DD1F91" w:rsidP="00DD1F91">
      <w:pPr>
        <w:pStyle w:val="Ttulo2"/>
      </w:pPr>
      <w:bookmarkStart w:id="126" w:name="_Toc196236219"/>
      <w:r>
        <w:t>[RN24] Gráficos do dashboard da página “Home”</w:t>
      </w:r>
      <w:bookmarkEnd w:id="126"/>
    </w:p>
    <w:p w14:paraId="794674EC" w14:textId="5A973862" w:rsidR="00DD1F91" w:rsidRDefault="00DD1F91" w:rsidP="00DD1F91">
      <w:r>
        <w:t>Os gráficos a serem exibidos na página “Home” devem estar relacionados ao número de agendamentos diários e semanais.</w:t>
      </w:r>
    </w:p>
    <w:p w14:paraId="1BAC2E01" w14:textId="00C3B227" w:rsidR="00DD1F91" w:rsidRDefault="00DD1F91" w:rsidP="00DD1F91">
      <w:r>
        <w:t>Critérios da exibição da contabilização de agendamentos diários e semanais:</w:t>
      </w:r>
    </w:p>
    <w:p w14:paraId="12DCD4E5" w14:textId="192AB7BF" w:rsidR="00DD1F91" w:rsidRDefault="00DD1F91" w:rsidP="00DD1F91">
      <w:pPr>
        <w:pStyle w:val="PargrafodaLista"/>
        <w:numPr>
          <w:ilvl w:val="0"/>
          <w:numId w:val="3"/>
        </w:numPr>
      </w:pPr>
      <w:r>
        <w:t xml:space="preserve">Agendamentos para o dia atual: extrair o número de agendamentos do dia atual referente à semana relacionada. Ex.: Se na semana de 09/03 a 15/03 foram agendados 33 procedimentos e </w:t>
      </w:r>
      <w:r w:rsidR="00096046">
        <w:t>desse número 3 dos procedimentos são do dia 10/03, exibir: 3/33.</w:t>
      </w:r>
    </w:p>
    <w:p w14:paraId="1CB51AA2" w14:textId="387E976F" w:rsidR="00DD1F91" w:rsidRDefault="00DD1F91" w:rsidP="00DD1F91">
      <w:pPr>
        <w:pStyle w:val="PargrafodaLista"/>
        <w:numPr>
          <w:ilvl w:val="0"/>
          <w:numId w:val="3"/>
        </w:numPr>
      </w:pPr>
      <w:r>
        <w:t>Agendamentos para o dia seguinte: extrair o número de agendamentos</w:t>
      </w:r>
      <w:r w:rsidR="00096046">
        <w:t xml:space="preserve"> do dia seguinte referente à semana relacionada. Ex.: Se na semana de 09/03 a 15/03 foram agendados 33 procedimentos e desse número 7 dos procedimentos são do dia 11/03, exibir: 7/33.</w:t>
      </w:r>
    </w:p>
    <w:p w14:paraId="4BC95DB1" w14:textId="21AFAD5C" w:rsidR="00096046" w:rsidRDefault="00096046" w:rsidP="00DD1F91">
      <w:pPr>
        <w:pStyle w:val="PargrafodaLista"/>
        <w:numPr>
          <w:ilvl w:val="0"/>
          <w:numId w:val="3"/>
        </w:numPr>
      </w:pPr>
      <w:r>
        <w:t>Agendamentos semanais: exibir o número de agendamentos registrados na semana corrente.</w:t>
      </w:r>
    </w:p>
    <w:p w14:paraId="20ED3F6D" w14:textId="4BF12A91" w:rsidR="00096046" w:rsidRDefault="00096046" w:rsidP="00096046">
      <w:pPr>
        <w:jc w:val="left"/>
      </w:pPr>
    </w:p>
    <w:p w14:paraId="0B558C4C" w14:textId="5B14F798" w:rsidR="003C36D4" w:rsidRDefault="003C36D4" w:rsidP="003C36D4">
      <w:pPr>
        <w:pStyle w:val="Ttulo2"/>
      </w:pPr>
      <w:bookmarkStart w:id="127" w:name="_Toc196236220"/>
      <w:r>
        <w:t>[RN25] Navegação entre páginas do sistema pós-login</w:t>
      </w:r>
      <w:bookmarkEnd w:id="127"/>
    </w:p>
    <w:p w14:paraId="44BA5255" w14:textId="2023C483" w:rsidR="003C36D4" w:rsidRDefault="003C36D4" w:rsidP="003C36D4">
      <w:r>
        <w:t>Todas as páginas do sistema deverão conter um índice/menu obrigatório, contendo acesso às páginas “Home”, “Profissionais”, “Procedimentos”, “Clientes”, “Agendamentos” e “Configurações”.</w:t>
      </w:r>
    </w:p>
    <w:p w14:paraId="544FB5F5" w14:textId="5F506DB5" w:rsidR="003C36D4" w:rsidRDefault="003C36D4" w:rsidP="003C36D4">
      <w:r>
        <w:t>Sempre que o usuário passar o mouse ou clicar sobre o link de alguma das páginas, o link em questão deverá mudar de cor (como efeito).</w:t>
      </w:r>
    </w:p>
    <w:p w14:paraId="7193114C" w14:textId="77777777" w:rsidR="003C36D4" w:rsidRDefault="003C36D4" w:rsidP="00096046">
      <w:pPr>
        <w:jc w:val="left"/>
      </w:pPr>
    </w:p>
    <w:p w14:paraId="0A03562F" w14:textId="6152C115" w:rsidR="003C36D4" w:rsidRDefault="003C36D4" w:rsidP="003C36D4">
      <w:pPr>
        <w:pStyle w:val="Ttulo2"/>
      </w:pPr>
      <w:bookmarkStart w:id="128" w:name="_Toc196236221"/>
      <w:r>
        <w:t>[RN26] Conteúdo da tela “Profissionais”</w:t>
      </w:r>
      <w:bookmarkEnd w:id="128"/>
    </w:p>
    <w:p w14:paraId="5F91E898" w14:textId="4E049468" w:rsidR="003C36D4" w:rsidRDefault="003C36D4" w:rsidP="003C36D4">
      <w:r>
        <w:t>A tela “Profissionais” deverá ser composta pelos seguintes elementos:</w:t>
      </w:r>
    </w:p>
    <w:p w14:paraId="3D7010AF" w14:textId="4F0E6020" w:rsidR="003C36D4" w:rsidRDefault="003C36D4" w:rsidP="003C36D4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60A75B73" w14:textId="760ABF1A" w:rsidR="003C36D4" w:rsidRDefault="003C36D4" w:rsidP="003C36D4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0F28DC0F" w14:textId="64FC63FF" w:rsidR="003C36D4" w:rsidRDefault="003C36D4" w:rsidP="003C36D4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12460BB4" w14:textId="54DB6E73" w:rsidR="003C36D4" w:rsidRDefault="0097733E" w:rsidP="003C36D4">
      <w:pPr>
        <w:pStyle w:val="PargrafodaLista"/>
        <w:numPr>
          <w:ilvl w:val="0"/>
          <w:numId w:val="3"/>
        </w:numPr>
      </w:pPr>
      <w:r>
        <w:t>Botão “Cadastrar”:</w:t>
      </w:r>
    </w:p>
    <w:p w14:paraId="78A51DD0" w14:textId="0A8932C8" w:rsidR="0097733E" w:rsidRDefault="0097733E" w:rsidP="0097733E">
      <w:pPr>
        <w:pStyle w:val="PargrafodaLista"/>
        <w:numPr>
          <w:ilvl w:val="1"/>
          <w:numId w:val="3"/>
        </w:numPr>
      </w:pPr>
      <w:r>
        <w:t>Exibir modal com formulário para cadastrar novos profissionais e incluir botões “Salvar” e “Cancelar”.</w:t>
      </w:r>
    </w:p>
    <w:p w14:paraId="2E017969" w14:textId="77777777" w:rsidR="0097733E" w:rsidRDefault="0097733E" w:rsidP="0097733E"/>
    <w:p w14:paraId="5FD912A7" w14:textId="54DE5516" w:rsidR="0097733E" w:rsidRDefault="00905ED1" w:rsidP="0097733E">
      <w:pPr>
        <w:pStyle w:val="Ttulo2"/>
      </w:pPr>
      <w:bookmarkStart w:id="129" w:name="_Toc196236222"/>
      <w:r>
        <w:t>[RN27] Modal de confirmação de exclusão de registros</w:t>
      </w:r>
      <w:bookmarkEnd w:id="129"/>
    </w:p>
    <w:p w14:paraId="0A2170CD" w14:textId="4CAC7549" w:rsidR="00905ED1" w:rsidRDefault="00905ED1" w:rsidP="00905ED1">
      <w:r>
        <w:t>Sempre que o usuário Administrador clicar no botão “Excluir” de algum registro – independente de qual seja a tela de cadastro –, exibir um modal de confirmação na tela questionando o usuário de sua decisão.</w:t>
      </w:r>
    </w:p>
    <w:p w14:paraId="5A21E8F5" w14:textId="77777777" w:rsidR="00905ED1" w:rsidRDefault="00905ED1" w:rsidP="00905ED1"/>
    <w:p w14:paraId="3E475331" w14:textId="38527E0A" w:rsidR="00905ED1" w:rsidRDefault="00905ED1" w:rsidP="00905ED1">
      <w:pPr>
        <w:pStyle w:val="Ttulo2"/>
      </w:pPr>
      <w:bookmarkStart w:id="130" w:name="_Toc196236223"/>
      <w:r>
        <w:lastRenderedPageBreak/>
        <w:t>[RN28] Restrição da exclusão de registros de Administradores</w:t>
      </w:r>
      <w:bookmarkEnd w:id="130"/>
    </w:p>
    <w:p w14:paraId="011CA7E9" w14:textId="28AAC1D6" w:rsidR="00905ED1" w:rsidRDefault="00905ED1" w:rsidP="00905ED1">
      <w:r>
        <w:t>O botão “Excluir” não deverá ser exibido em registros de Administradores do sistema na tela “Profissionais”. A exclusão de tais usuários deverá ser feita diretamente no banco de dados da aplicação.</w:t>
      </w:r>
    </w:p>
    <w:p w14:paraId="21D11A38" w14:textId="77777777" w:rsidR="00905ED1" w:rsidRDefault="00905ED1" w:rsidP="00905ED1"/>
    <w:p w14:paraId="6859BB0B" w14:textId="77777777" w:rsidR="00905ED1" w:rsidRPr="00905ED1" w:rsidRDefault="00905ED1" w:rsidP="00905ED1"/>
    <w:sectPr w:rsidR="00905ED1" w:rsidRPr="00905E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51774" w14:textId="77777777" w:rsidR="00C06F9C" w:rsidRDefault="00C06F9C" w:rsidP="00DC6A46">
      <w:pPr>
        <w:spacing w:after="0" w:line="240" w:lineRule="auto"/>
      </w:pPr>
      <w:r>
        <w:separator/>
      </w:r>
    </w:p>
  </w:endnote>
  <w:endnote w:type="continuationSeparator" w:id="0">
    <w:p w14:paraId="1DDBB2DD" w14:textId="77777777" w:rsidR="00C06F9C" w:rsidRDefault="00C06F9C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0D37" w14:textId="77777777" w:rsidR="00C06F9C" w:rsidRDefault="00C06F9C" w:rsidP="00DC6A46">
      <w:pPr>
        <w:spacing w:after="0" w:line="240" w:lineRule="auto"/>
      </w:pPr>
      <w:r>
        <w:separator/>
      </w:r>
    </w:p>
  </w:footnote>
  <w:footnote w:type="continuationSeparator" w:id="0">
    <w:p w14:paraId="25DAA860" w14:textId="77777777" w:rsidR="00C06F9C" w:rsidRDefault="00C06F9C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96046"/>
    <w:rsid w:val="000A2EB0"/>
    <w:rsid w:val="000D3015"/>
    <w:rsid w:val="000E2755"/>
    <w:rsid w:val="000F33DC"/>
    <w:rsid w:val="0010407E"/>
    <w:rsid w:val="00130088"/>
    <w:rsid w:val="00160C99"/>
    <w:rsid w:val="001A3553"/>
    <w:rsid w:val="001B0C86"/>
    <w:rsid w:val="001D7876"/>
    <w:rsid w:val="001F0A68"/>
    <w:rsid w:val="00210852"/>
    <w:rsid w:val="002127CE"/>
    <w:rsid w:val="00230B60"/>
    <w:rsid w:val="002321B6"/>
    <w:rsid w:val="00284B07"/>
    <w:rsid w:val="002B7A59"/>
    <w:rsid w:val="002E5804"/>
    <w:rsid w:val="002E7AF6"/>
    <w:rsid w:val="00321B45"/>
    <w:rsid w:val="00347C34"/>
    <w:rsid w:val="00347F19"/>
    <w:rsid w:val="003803D6"/>
    <w:rsid w:val="0038331D"/>
    <w:rsid w:val="003B5B5D"/>
    <w:rsid w:val="003C36D4"/>
    <w:rsid w:val="003D32E4"/>
    <w:rsid w:val="00404F8B"/>
    <w:rsid w:val="0040508D"/>
    <w:rsid w:val="00413307"/>
    <w:rsid w:val="004734D3"/>
    <w:rsid w:val="004B1978"/>
    <w:rsid w:val="004D1315"/>
    <w:rsid w:val="004E0D0A"/>
    <w:rsid w:val="00566C44"/>
    <w:rsid w:val="0058799C"/>
    <w:rsid w:val="00607A26"/>
    <w:rsid w:val="006216C4"/>
    <w:rsid w:val="0066799D"/>
    <w:rsid w:val="00695ABC"/>
    <w:rsid w:val="006A10C3"/>
    <w:rsid w:val="006F7BFE"/>
    <w:rsid w:val="00740C41"/>
    <w:rsid w:val="007D45B3"/>
    <w:rsid w:val="007F07D6"/>
    <w:rsid w:val="00871D8F"/>
    <w:rsid w:val="008A21EB"/>
    <w:rsid w:val="008B1BF0"/>
    <w:rsid w:val="008E2CC2"/>
    <w:rsid w:val="008F44FF"/>
    <w:rsid w:val="00905ED1"/>
    <w:rsid w:val="009729C0"/>
    <w:rsid w:val="0097733E"/>
    <w:rsid w:val="00994BE3"/>
    <w:rsid w:val="0099568A"/>
    <w:rsid w:val="009D192E"/>
    <w:rsid w:val="009F666E"/>
    <w:rsid w:val="00A07752"/>
    <w:rsid w:val="00A21D1C"/>
    <w:rsid w:val="00A23F4F"/>
    <w:rsid w:val="00A51D10"/>
    <w:rsid w:val="00A64949"/>
    <w:rsid w:val="00A64E9D"/>
    <w:rsid w:val="00A7756D"/>
    <w:rsid w:val="00A91A43"/>
    <w:rsid w:val="00A95068"/>
    <w:rsid w:val="00AA05FB"/>
    <w:rsid w:val="00AA5603"/>
    <w:rsid w:val="00AD0FC9"/>
    <w:rsid w:val="00AE75CD"/>
    <w:rsid w:val="00B50638"/>
    <w:rsid w:val="00BB511D"/>
    <w:rsid w:val="00C06F9C"/>
    <w:rsid w:val="00C74A3C"/>
    <w:rsid w:val="00C80FA6"/>
    <w:rsid w:val="00CA2DD3"/>
    <w:rsid w:val="00CE530D"/>
    <w:rsid w:val="00CE70FC"/>
    <w:rsid w:val="00DC6A46"/>
    <w:rsid w:val="00DD1F91"/>
    <w:rsid w:val="00DD6294"/>
    <w:rsid w:val="00DE11CB"/>
    <w:rsid w:val="00DE18E3"/>
    <w:rsid w:val="00DF6FE3"/>
    <w:rsid w:val="00E25EB1"/>
    <w:rsid w:val="00EA512B"/>
    <w:rsid w:val="00EB535E"/>
    <w:rsid w:val="00ED1420"/>
    <w:rsid w:val="00EF3FDA"/>
    <w:rsid w:val="00F26AE8"/>
    <w:rsid w:val="00F47F93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8</Pages>
  <Words>3945</Words>
  <Characters>2130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1</cp:revision>
  <dcterms:created xsi:type="dcterms:W3CDTF">2025-02-03T03:46:00Z</dcterms:created>
  <dcterms:modified xsi:type="dcterms:W3CDTF">2025-04-22T20:42:00Z</dcterms:modified>
</cp:coreProperties>
</file>